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39D0D9" w14:textId="0837454A" w:rsidR="006D1CBC" w:rsidRPr="00C47F94" w:rsidRDefault="000D082B" w:rsidP="00263876">
      <w:pPr>
        <w:jc w:val="distribute"/>
        <w:rPr>
          <w:rFonts w:ascii="BIZ UD明朝 Medium" w:eastAsia="BIZ UD明朝 Medium" w:hAnsi="BIZ UD明朝 Medium"/>
          <w:kern w:val="0"/>
          <w:sz w:val="28"/>
          <w:szCs w:val="32"/>
        </w:rPr>
      </w:pPr>
      <w:r w:rsidRPr="00C47F94">
        <w:rPr>
          <w:rFonts w:ascii="BIZ UD明朝 Medium" w:eastAsia="BIZ UD明朝 Medium" w:hAnsi="BIZ UD明朝 Medium" w:hint="eastAsia"/>
          <w:spacing w:val="39"/>
          <w:kern w:val="0"/>
          <w:sz w:val="28"/>
          <w:szCs w:val="32"/>
          <w:fitText w:val="6720" w:id="-660878078"/>
        </w:rPr>
        <w:t>給水装置工事</w:t>
      </w:r>
      <w:r w:rsidR="00263876" w:rsidRPr="00C47F94">
        <w:rPr>
          <w:rFonts w:ascii="BIZ UD明朝 Medium" w:eastAsia="BIZ UD明朝 Medium" w:hAnsi="BIZ UD明朝 Medium" w:hint="eastAsia"/>
          <w:spacing w:val="39"/>
          <w:kern w:val="0"/>
          <w:sz w:val="28"/>
          <w:szCs w:val="32"/>
          <w:fitText w:val="6720" w:id="-660878078"/>
        </w:rPr>
        <w:t>主任技術</w:t>
      </w:r>
      <w:r w:rsidRPr="00C47F94">
        <w:rPr>
          <w:rFonts w:ascii="BIZ UD明朝 Medium" w:eastAsia="BIZ UD明朝 Medium" w:hAnsi="BIZ UD明朝 Medium" w:hint="eastAsia"/>
          <w:spacing w:val="39"/>
          <w:kern w:val="0"/>
          <w:sz w:val="28"/>
          <w:szCs w:val="32"/>
          <w:fitText w:val="6720" w:id="-660878078"/>
        </w:rPr>
        <w:t>者</w:t>
      </w:r>
      <w:r w:rsidR="00263876" w:rsidRPr="00C47F94">
        <w:rPr>
          <w:rFonts w:ascii="BIZ UD明朝 Medium" w:eastAsia="BIZ UD明朝 Medium" w:hAnsi="BIZ UD明朝 Medium" w:hint="eastAsia"/>
          <w:spacing w:val="39"/>
          <w:kern w:val="0"/>
          <w:sz w:val="28"/>
          <w:szCs w:val="32"/>
          <w:fitText w:val="6720" w:id="-660878078"/>
        </w:rPr>
        <w:t>選任・解任届出</w:t>
      </w:r>
      <w:r w:rsidR="00263876" w:rsidRPr="00C47F94">
        <w:rPr>
          <w:rFonts w:ascii="BIZ UD明朝 Medium" w:eastAsia="BIZ UD明朝 Medium" w:hAnsi="BIZ UD明朝 Medium" w:hint="eastAsia"/>
          <w:spacing w:val="-1"/>
          <w:kern w:val="0"/>
          <w:sz w:val="28"/>
          <w:szCs w:val="32"/>
          <w:fitText w:val="6720" w:id="-660878078"/>
        </w:rPr>
        <w:t>書</w:t>
      </w:r>
    </w:p>
    <w:p w14:paraId="160C400C" w14:textId="77777777" w:rsidR="00263876" w:rsidRPr="00C47F94" w:rsidRDefault="00263876" w:rsidP="00263876">
      <w:pPr>
        <w:jc w:val="distribute"/>
        <w:rPr>
          <w:rFonts w:ascii="BIZ UD明朝 Medium" w:eastAsia="BIZ UD明朝 Medium" w:hAnsi="BIZ UD明朝 Medium"/>
          <w:kern w:val="0"/>
          <w:sz w:val="28"/>
          <w:szCs w:val="32"/>
        </w:rPr>
      </w:pPr>
    </w:p>
    <w:p w14:paraId="54B4FFCD" w14:textId="695B3626" w:rsidR="000D082B" w:rsidRPr="00C47F94" w:rsidRDefault="000D082B">
      <w:pPr>
        <w:rPr>
          <w:rFonts w:ascii="BIZ UD明朝 Medium" w:eastAsia="BIZ UD明朝 Medium" w:hAnsi="BIZ UD明朝 Medium"/>
          <w:kern w:val="0"/>
          <w:sz w:val="28"/>
          <w:szCs w:val="32"/>
        </w:rPr>
      </w:pPr>
      <w:r w:rsidRPr="00C47F94">
        <w:rPr>
          <w:rFonts w:ascii="BIZ UD明朝 Medium" w:eastAsia="BIZ UD明朝 Medium" w:hAnsi="BIZ UD明朝 Medium" w:hint="eastAsia"/>
          <w:kern w:val="0"/>
          <w:sz w:val="28"/>
          <w:szCs w:val="32"/>
        </w:rPr>
        <w:t>北九州市上下水道局長　様</w:t>
      </w:r>
    </w:p>
    <w:p w14:paraId="101B55C6" w14:textId="4B405F9C" w:rsidR="000D082B" w:rsidRPr="00C47F94" w:rsidRDefault="000D082B" w:rsidP="000D082B">
      <w:pPr>
        <w:jc w:val="right"/>
        <w:rPr>
          <w:rFonts w:ascii="BIZ UD明朝 Medium" w:eastAsia="BIZ UD明朝 Medium" w:hAnsi="BIZ UD明朝 Medium"/>
          <w:sz w:val="24"/>
          <w:szCs w:val="28"/>
        </w:rPr>
      </w:pPr>
      <w:r w:rsidRPr="00C47F94">
        <w:rPr>
          <w:rFonts w:ascii="BIZ UD明朝 Medium" w:eastAsia="BIZ UD明朝 Medium" w:hAnsi="BIZ UD明朝 Medium" w:hint="eastAsia"/>
          <w:sz w:val="24"/>
          <w:szCs w:val="28"/>
        </w:rPr>
        <w:t>年　　月　　日</w:t>
      </w:r>
    </w:p>
    <w:p w14:paraId="7035070B" w14:textId="16D38970" w:rsidR="000D082B" w:rsidRPr="00C47F94" w:rsidRDefault="000D082B" w:rsidP="000D082B">
      <w:pPr>
        <w:jc w:val="right"/>
        <w:rPr>
          <w:rFonts w:ascii="BIZ UD明朝 Medium" w:eastAsia="BIZ UD明朝 Medium" w:hAnsi="BIZ UD明朝 Medium"/>
          <w:sz w:val="24"/>
          <w:szCs w:val="28"/>
        </w:rPr>
      </w:pPr>
    </w:p>
    <w:p w14:paraId="147C476A" w14:textId="60882036" w:rsidR="000D082B" w:rsidRPr="00C47F94" w:rsidRDefault="00263876" w:rsidP="000D082B">
      <w:pPr>
        <w:wordWrap w:val="0"/>
        <w:jc w:val="right"/>
        <w:rPr>
          <w:rFonts w:ascii="BIZ UD明朝 Medium" w:eastAsia="BIZ UD明朝 Medium" w:hAnsi="BIZ UD明朝 Medium"/>
          <w:sz w:val="24"/>
          <w:szCs w:val="28"/>
        </w:rPr>
      </w:pPr>
      <w:r w:rsidRPr="00C47F94">
        <w:rPr>
          <w:rFonts w:ascii="BIZ UD明朝 Medium" w:eastAsia="BIZ UD明朝 Medium" w:hAnsi="BIZ UD明朝 Medium" w:hint="eastAsia"/>
          <w:sz w:val="24"/>
          <w:szCs w:val="28"/>
        </w:rPr>
        <w:t>届出者</w:t>
      </w:r>
      <w:r w:rsidR="000D082B" w:rsidRPr="00C47F94">
        <w:rPr>
          <w:rFonts w:ascii="BIZ UD明朝 Medium" w:eastAsia="BIZ UD明朝 Medium" w:hAnsi="BIZ UD明朝 Medium" w:hint="eastAsia"/>
          <w:sz w:val="24"/>
          <w:szCs w:val="28"/>
        </w:rPr>
        <w:t xml:space="preserve">　　　　　　　　　　　　　　　</w:t>
      </w:r>
    </w:p>
    <w:p w14:paraId="4A244C88" w14:textId="23D87C58" w:rsidR="00F04E9A" w:rsidRPr="00C47F94" w:rsidRDefault="00F04E9A" w:rsidP="000D082B">
      <w:pPr>
        <w:jc w:val="right"/>
        <w:rPr>
          <w:rFonts w:ascii="BIZ UD明朝 Medium" w:eastAsia="BIZ UD明朝 Medium" w:hAnsi="BIZ UD明朝 Medium"/>
          <w:sz w:val="24"/>
          <w:szCs w:val="28"/>
        </w:rPr>
      </w:pPr>
    </w:p>
    <w:p w14:paraId="4DA3F3B5" w14:textId="4C4C461C" w:rsidR="00263876" w:rsidRPr="00C47F94" w:rsidRDefault="008E20DC" w:rsidP="000D082B">
      <w:pPr>
        <w:rPr>
          <w:rFonts w:ascii="BIZ UD明朝 Medium" w:eastAsia="BIZ UD明朝 Medium" w:hAnsi="BIZ UD明朝 Medium"/>
          <w:sz w:val="24"/>
          <w:szCs w:val="28"/>
        </w:rPr>
      </w:pPr>
      <w:r w:rsidRPr="00C47F94">
        <w:rPr>
          <w:rFonts w:ascii="BIZ UD明朝 Medium" w:eastAsia="BIZ UD明朝 Medium" w:hAnsi="BIZ UD明朝 Medium"/>
          <w:noProof/>
          <w:sz w:val="24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9A9D7E1" wp14:editId="5FDAF982">
                <wp:simplePos x="0" y="0"/>
                <wp:positionH relativeFrom="column">
                  <wp:posOffset>-70732</wp:posOffset>
                </wp:positionH>
                <wp:positionV relativeFrom="paragraph">
                  <wp:posOffset>182558</wp:posOffset>
                </wp:positionV>
                <wp:extent cx="926275" cy="579203"/>
                <wp:effectExtent l="0" t="0" r="0" b="0"/>
                <wp:wrapNone/>
                <wp:docPr id="1384160689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6275" cy="579203"/>
                          <a:chOff x="0" y="0"/>
                          <a:chExt cx="1175657" cy="579203"/>
                        </a:xfrm>
                      </wpg:grpSpPr>
                      <wps:wsp>
                        <wps:cNvPr id="611112890" name="テキスト ボックス 1"/>
                        <wps:cNvSpPr txBox="1"/>
                        <wps:spPr>
                          <a:xfrm>
                            <a:off x="0" y="0"/>
                            <a:ext cx="1175657" cy="306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B72B38" w14:textId="5027F9FF" w:rsidR="008E20DC" w:rsidRDefault="00000000" w:rsidP="008E20DC">
                              <w:pPr>
                                <w:rPr>
                                  <w:rFonts w:ascii="BIZ UD明朝 Medium" w:eastAsia="BIZ UD明朝 Medium" w:hAnsi="BIZ UD明朝 Medium"/>
                                  <w:sz w:val="24"/>
                                </w:rPr>
                              </w:pPr>
                              <w:sdt>
                                <w:sdtPr>
                                  <w:rPr>
                                    <w:rFonts w:ascii="Segoe UI Symbol" w:eastAsia="BIZ UD明朝 Medium" w:hAnsi="Segoe UI Symbol" w:cs="Segoe UI Symbol"/>
                                    <w:sz w:val="24"/>
                                  </w:rPr>
                                  <w:id w:val="-426585862"/>
                                  <w14:checkbox>
                                    <w14:checked w14:val="0"/>
                                    <w14:checkedState w14:val="00FE" w14:font="Wingdings"/>
                                    <w14:uncheckedState w14:val="2610" w14:font="ＭＳ ゴシック"/>
                                  </w14:checkbox>
                                </w:sdtPr>
                                <w:sdtContent>
                                  <w:r w:rsidR="000D30AE">
                                    <w:rPr>
                                      <w:rFonts w:ascii="ＭＳ ゴシック" w:eastAsia="ＭＳ ゴシック" w:hAnsi="ＭＳ ゴシック" w:cs="Segoe UI Symbol" w:hint="eastAsia"/>
                                      <w:sz w:val="24"/>
                                    </w:rPr>
                                    <w:t>☐</w:t>
                                  </w:r>
                                </w:sdtContent>
                              </w:sdt>
                              <w:r w:rsidR="008E20DC" w:rsidRPr="008E20DC">
                                <w:rPr>
                                  <w:rFonts w:ascii="BIZ UD明朝 Medium" w:eastAsia="BIZ UD明朝 Medium" w:hAnsi="BIZ UD明朝 Medium" w:hint="eastAsia"/>
                                  <w:sz w:val="24"/>
                                </w:rPr>
                                <w:t>選　任</w:t>
                              </w:r>
                            </w:p>
                            <w:p w14:paraId="31CE1872" w14:textId="77777777" w:rsidR="008E20DC" w:rsidRPr="008E20DC" w:rsidRDefault="008E20DC" w:rsidP="008E20DC">
                              <w:pPr>
                                <w:rPr>
                                  <w:rFonts w:ascii="BIZ UD明朝 Medium" w:eastAsia="BIZ UD明朝 Medium" w:hAnsi="BIZ UD明朝 Medium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4913850" name="テキスト ボックス 1"/>
                        <wps:cNvSpPr txBox="1"/>
                        <wps:spPr>
                          <a:xfrm>
                            <a:off x="0" y="273133"/>
                            <a:ext cx="1175385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7060B8" w14:textId="2D5F90D4" w:rsidR="008E20DC" w:rsidRPr="008E20DC" w:rsidRDefault="00000000" w:rsidP="008E20DC">
                              <w:pPr>
                                <w:rPr>
                                  <w:rFonts w:ascii="BIZ UD明朝 Medium" w:eastAsia="BIZ UD明朝 Medium" w:hAnsi="BIZ UD明朝 Medium"/>
                                  <w:sz w:val="24"/>
                                </w:rPr>
                              </w:pPr>
                              <w:sdt>
                                <w:sdtPr>
                                  <w:rPr>
                                    <w:rFonts w:ascii="Segoe UI Symbol" w:eastAsia="BIZ UD明朝 Medium" w:hAnsi="Segoe UI Symbol" w:cs="Segoe UI Symbol"/>
                                    <w:sz w:val="24"/>
                                  </w:rPr>
                                  <w:id w:val="-1860576552"/>
                                  <w14:checkbox>
                                    <w14:checked w14:val="0"/>
                                    <w14:checkedState w14:val="00FE" w14:font="Wingdings"/>
                                    <w14:uncheckedState w14:val="2610" w14:font="ＭＳ ゴシック"/>
                                  </w14:checkbox>
                                </w:sdtPr>
                                <w:sdtContent>
                                  <w:r w:rsidR="008D15FB">
                                    <w:rPr>
                                      <w:rFonts w:ascii="ＭＳ ゴシック" w:eastAsia="ＭＳ ゴシック" w:hAnsi="ＭＳ ゴシック" w:cs="Segoe UI Symbol" w:hint="eastAsia"/>
                                      <w:sz w:val="24"/>
                                    </w:rPr>
                                    <w:t>☐</w:t>
                                  </w:r>
                                </w:sdtContent>
                              </w:sdt>
                              <w:r w:rsidR="008E20DC" w:rsidRPr="008E20DC">
                                <w:rPr>
                                  <w:rFonts w:ascii="BIZ UD明朝 Medium" w:eastAsia="BIZ UD明朝 Medium" w:hAnsi="BIZ UD明朝 Medium" w:hint="eastAsia"/>
                                  <w:sz w:val="24"/>
                                </w:rPr>
                                <w:t>解　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A9D7E1" id="グループ化 1" o:spid="_x0000_s1026" style="position:absolute;margin-left:-5.55pt;margin-top:14.35pt;width:72.95pt;height:45.6pt;z-index:251663360;mso-width-relative:margin" coordsize="11756,5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7" type="#_x0000_t202" style="position:absolute;width:11756;height:3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" filled="f" stroked="f" strokeweight=".5pt">
                  <v:textbox>
                    <w:txbxContent>
                      <w:p w14:paraId="21B72B38" w14:textId="5027F9FF" w:rsidR="008E20DC" w:rsidRDefault="00000000" w:rsidP="008E20DC">
                        <w:pPr>
                          <w:rPr>
                            <w:rFonts w:ascii="BIZ UD明朝 Medium" w:eastAsia="BIZ UD明朝 Medium" w:hAnsi="BIZ UD明朝 Medium"/>
                            <w:sz w:val="24"/>
                          </w:rPr>
                        </w:pPr>
                        <w:sdt>
                          <w:sdtPr>
                            <w:rPr>
                              <w:rFonts w:ascii="Segoe UI Symbol" w:eastAsia="BIZ UD明朝 Medium" w:hAnsi="Segoe UI Symbol" w:cs="Segoe UI Symbol"/>
                              <w:sz w:val="24"/>
                            </w:rPr>
                            <w:id w:val="-426585862"/>
                            <w14:checkbox>
                              <w14:checked w14:val="0"/>
                              <w14:checkedState w14:val="00FE" w14:font="Wingdings"/>
                              <w14:uncheckedState w14:val="2610" w14:font="ＭＳ ゴシック"/>
                            </w14:checkbox>
                          </w:sdtPr>
                          <w:sdtContent>
                            <w:r w:rsidR="000D30AE">
                              <w:rPr>
                                <w:rFonts w:ascii="ＭＳ ゴシック" w:eastAsia="ＭＳ ゴシック" w:hAnsi="ＭＳ ゴシック" w:cs="Segoe UI Symbol" w:hint="eastAsia"/>
                                <w:sz w:val="24"/>
                              </w:rPr>
                              <w:t>☐</w:t>
                            </w:r>
                          </w:sdtContent>
                        </w:sdt>
                        <w:r w:rsidR="008E20DC" w:rsidRPr="008E20DC">
                          <w:rPr>
                            <w:rFonts w:ascii="BIZ UD明朝 Medium" w:eastAsia="BIZ UD明朝 Medium" w:hAnsi="BIZ UD明朝 Medium" w:hint="eastAsia"/>
                            <w:sz w:val="24"/>
                          </w:rPr>
                          <w:t>選　任</w:t>
                        </w:r>
                      </w:p>
                      <w:p w14:paraId="31CE1872" w14:textId="77777777" w:rsidR="008E20DC" w:rsidRPr="008E20DC" w:rsidRDefault="008E20DC" w:rsidP="008E20DC">
                        <w:pPr>
                          <w:rPr>
                            <w:rFonts w:ascii="BIZ UD明朝 Medium" w:eastAsia="BIZ UD明朝 Medium" w:hAnsi="BIZ UD明朝 Medium"/>
                            <w:sz w:val="24"/>
                          </w:rPr>
                        </w:pPr>
                      </w:p>
                    </w:txbxContent>
                  </v:textbox>
                </v:shape>
                <v:shape id="テキスト ボックス 1" o:spid="_x0000_s1028" type="#_x0000_t202" style="position:absolute;top:2731;width:11753;height: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" filled="f" stroked="f" strokeweight=".5pt">
                  <v:textbox>
                    <w:txbxContent>
                      <w:p w14:paraId="5C7060B8" w14:textId="2D5F90D4" w:rsidR="008E20DC" w:rsidRPr="008E20DC" w:rsidRDefault="00000000" w:rsidP="008E20DC">
                        <w:pPr>
                          <w:rPr>
                            <w:rFonts w:ascii="BIZ UD明朝 Medium" w:eastAsia="BIZ UD明朝 Medium" w:hAnsi="BIZ UD明朝 Medium"/>
                            <w:sz w:val="24"/>
                          </w:rPr>
                        </w:pPr>
                        <w:sdt>
                          <w:sdtPr>
                            <w:rPr>
                              <w:rFonts w:ascii="Segoe UI Symbol" w:eastAsia="BIZ UD明朝 Medium" w:hAnsi="Segoe UI Symbol" w:cs="Segoe UI Symbol"/>
                              <w:sz w:val="24"/>
                            </w:rPr>
                            <w:id w:val="-1860576552"/>
                            <w14:checkbox>
                              <w14:checked w14:val="0"/>
                              <w14:checkedState w14:val="00FE" w14:font="Wingdings"/>
                              <w14:uncheckedState w14:val="2610" w14:font="ＭＳ ゴシック"/>
                            </w14:checkbox>
                          </w:sdtPr>
                          <w:sdtContent>
                            <w:r w:rsidR="008D15FB">
                              <w:rPr>
                                <w:rFonts w:ascii="ＭＳ ゴシック" w:eastAsia="ＭＳ ゴシック" w:hAnsi="ＭＳ ゴシック" w:cs="Segoe UI Symbol" w:hint="eastAsia"/>
                                <w:sz w:val="24"/>
                              </w:rPr>
                              <w:t>☐</w:t>
                            </w:r>
                          </w:sdtContent>
                        </w:sdt>
                        <w:r w:rsidR="008E20DC" w:rsidRPr="008E20DC">
                          <w:rPr>
                            <w:rFonts w:ascii="BIZ UD明朝 Medium" w:eastAsia="BIZ UD明朝 Medium" w:hAnsi="BIZ UD明朝 Medium" w:hint="eastAsia"/>
                            <w:sz w:val="24"/>
                          </w:rPr>
                          <w:t>解　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D082B" w:rsidRPr="00C47F94">
        <w:rPr>
          <w:rFonts w:ascii="BIZ UD明朝 Medium" w:eastAsia="BIZ UD明朝 Medium" w:hAnsi="BIZ UD明朝 Medium" w:hint="eastAsia"/>
          <w:sz w:val="24"/>
          <w:szCs w:val="28"/>
        </w:rPr>
        <w:t xml:space="preserve">　水道法第</w:t>
      </w:r>
      <w:r w:rsidR="00263876" w:rsidRPr="00C47F94">
        <w:rPr>
          <w:rFonts w:ascii="BIZ UD明朝 Medium" w:eastAsia="BIZ UD明朝 Medium" w:hAnsi="BIZ UD明朝 Medium" w:hint="eastAsia"/>
          <w:sz w:val="24"/>
          <w:szCs w:val="28"/>
        </w:rPr>
        <w:t>２５</w:t>
      </w:r>
      <w:r w:rsidR="000D082B" w:rsidRPr="00C47F94">
        <w:rPr>
          <w:rFonts w:ascii="BIZ UD明朝 Medium" w:eastAsia="BIZ UD明朝 Medium" w:hAnsi="BIZ UD明朝 Medium" w:hint="eastAsia"/>
          <w:sz w:val="24"/>
          <w:szCs w:val="28"/>
        </w:rPr>
        <w:t>条の</w:t>
      </w:r>
      <w:r w:rsidR="00263876" w:rsidRPr="00C47F94">
        <w:rPr>
          <w:rFonts w:ascii="BIZ UD明朝 Medium" w:eastAsia="BIZ UD明朝 Medium" w:hAnsi="BIZ UD明朝 Medium" w:hint="eastAsia"/>
          <w:sz w:val="24"/>
          <w:szCs w:val="28"/>
        </w:rPr>
        <w:t>４</w:t>
      </w:r>
      <w:r w:rsidR="000D082B" w:rsidRPr="00C47F94">
        <w:rPr>
          <w:rFonts w:ascii="BIZ UD明朝 Medium" w:eastAsia="BIZ UD明朝 Medium" w:hAnsi="BIZ UD明朝 Medium" w:hint="eastAsia"/>
          <w:sz w:val="24"/>
          <w:szCs w:val="28"/>
        </w:rPr>
        <w:t>の規定に基づき次の</w:t>
      </w:r>
      <w:r w:rsidR="00263876" w:rsidRPr="00C47F94">
        <w:rPr>
          <w:rFonts w:ascii="BIZ UD明朝 Medium" w:eastAsia="BIZ UD明朝 Medium" w:hAnsi="BIZ UD明朝 Medium" w:hint="eastAsia"/>
          <w:sz w:val="24"/>
          <w:szCs w:val="28"/>
        </w:rPr>
        <w:t>とお</w:t>
      </w:r>
      <w:r w:rsidR="000D082B" w:rsidRPr="00C47F94">
        <w:rPr>
          <w:rFonts w:ascii="BIZ UD明朝 Medium" w:eastAsia="BIZ UD明朝 Medium" w:hAnsi="BIZ UD明朝 Medium" w:hint="eastAsia"/>
          <w:sz w:val="24"/>
          <w:szCs w:val="28"/>
        </w:rPr>
        <w:t>り</w:t>
      </w:r>
      <w:r w:rsidR="00263876" w:rsidRPr="00C47F94">
        <w:rPr>
          <w:rFonts w:ascii="BIZ UD明朝 Medium" w:eastAsia="BIZ UD明朝 Medium" w:hAnsi="BIZ UD明朝 Medium" w:hint="eastAsia"/>
          <w:sz w:val="24"/>
          <w:szCs w:val="28"/>
        </w:rPr>
        <w:t>給水装置工事主任技術者の</w:t>
      </w:r>
    </w:p>
    <w:p w14:paraId="3A6FC3EE" w14:textId="5C436789" w:rsidR="000D082B" w:rsidRPr="00C47F94" w:rsidRDefault="00263876" w:rsidP="00263876">
      <w:pPr>
        <w:ind w:firstLineChars="500" w:firstLine="1200"/>
        <w:rPr>
          <w:rFonts w:ascii="BIZ UD明朝 Medium" w:eastAsia="BIZ UD明朝 Medium" w:hAnsi="BIZ UD明朝 Medium"/>
          <w:sz w:val="24"/>
          <w:szCs w:val="28"/>
        </w:rPr>
      </w:pPr>
      <w:r w:rsidRPr="00C47F94">
        <w:rPr>
          <w:rFonts w:ascii="BIZ UD明朝 Medium" w:eastAsia="BIZ UD明朝 Medium" w:hAnsi="BIZ UD明朝 Medium" w:hint="eastAsia"/>
          <w:sz w:val="24"/>
          <w:szCs w:val="28"/>
        </w:rPr>
        <w:t>の届出を</w:t>
      </w:r>
      <w:r w:rsidR="000D082B" w:rsidRPr="00C47F94">
        <w:rPr>
          <w:rFonts w:ascii="BIZ UD明朝 Medium" w:eastAsia="BIZ UD明朝 Medium" w:hAnsi="BIZ UD明朝 Medium" w:hint="eastAsia"/>
          <w:sz w:val="24"/>
          <w:szCs w:val="28"/>
        </w:rPr>
        <w:t>します。</w:t>
      </w:r>
    </w:p>
    <w:p w14:paraId="1A61F549" w14:textId="608C5C90" w:rsidR="00F04E9A" w:rsidRPr="00C47F94" w:rsidRDefault="00F04E9A" w:rsidP="000D082B">
      <w:pPr>
        <w:rPr>
          <w:rFonts w:ascii="BIZ UD明朝 Medium" w:eastAsia="BIZ UD明朝 Medium" w:hAnsi="BIZ UD明朝 Medium"/>
          <w:sz w:val="24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64"/>
        <w:gridCol w:w="2552"/>
        <w:gridCol w:w="1978"/>
      </w:tblGrid>
      <w:tr w:rsidR="00C47F94" w:rsidRPr="00C47F94" w14:paraId="3CE95AC1" w14:textId="77777777" w:rsidTr="005C5019">
        <w:trPr>
          <w:trHeight w:val="737"/>
        </w:trPr>
        <w:tc>
          <w:tcPr>
            <w:tcW w:w="3964" w:type="dxa"/>
            <w:vAlign w:val="center"/>
          </w:tcPr>
          <w:p w14:paraId="0395253A" w14:textId="2158CCF2" w:rsidR="008D15FB" w:rsidRPr="00C47F94" w:rsidRDefault="008D15FB" w:rsidP="008E20DC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C47F94">
              <w:rPr>
                <w:rFonts w:ascii="BIZ UD明朝 Medium" w:eastAsia="BIZ UD明朝 Medium" w:hAnsi="BIZ UD明朝 Medium" w:hint="eastAsia"/>
                <w:sz w:val="21"/>
                <w:szCs w:val="22"/>
              </w:rPr>
              <w:t>給水区域で給水装置工事の事業を行う事業所の名称</w:t>
            </w:r>
          </w:p>
        </w:tc>
        <w:tc>
          <w:tcPr>
            <w:tcW w:w="4530" w:type="dxa"/>
            <w:gridSpan w:val="2"/>
          </w:tcPr>
          <w:p w14:paraId="274C8079" w14:textId="77777777" w:rsidR="008D15FB" w:rsidRPr="00C47F94" w:rsidRDefault="008D15FB" w:rsidP="000D082B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  <w:tr w:rsidR="00C47F94" w:rsidRPr="00C47F94" w14:paraId="602E7297" w14:textId="77777777" w:rsidTr="008E20DC">
        <w:trPr>
          <w:trHeight w:val="737"/>
        </w:trPr>
        <w:tc>
          <w:tcPr>
            <w:tcW w:w="3964" w:type="dxa"/>
            <w:vAlign w:val="center"/>
          </w:tcPr>
          <w:p w14:paraId="2966EFA8" w14:textId="77777777" w:rsidR="00D03532" w:rsidRPr="00C47F94" w:rsidRDefault="00263876" w:rsidP="008E20DC">
            <w:pPr>
              <w:jc w:val="center"/>
              <w:rPr>
                <w:rFonts w:ascii="BIZ UD明朝 Medium" w:eastAsia="BIZ UD明朝 Medium" w:hAnsi="BIZ UD明朝 Medium"/>
                <w:sz w:val="21"/>
                <w:szCs w:val="22"/>
              </w:rPr>
            </w:pPr>
            <w:r w:rsidRPr="00C47F94">
              <w:rPr>
                <w:rFonts w:ascii="BIZ UD明朝 Medium" w:eastAsia="BIZ UD明朝 Medium" w:hAnsi="BIZ UD明朝 Medium" w:hint="eastAsia"/>
                <w:sz w:val="21"/>
                <w:szCs w:val="22"/>
              </w:rPr>
              <w:t>上記事業所で選任・解任する</w:t>
            </w:r>
          </w:p>
          <w:p w14:paraId="5F4B6BD0" w14:textId="6B39F488" w:rsidR="00263876" w:rsidRPr="00C47F94" w:rsidRDefault="00263876" w:rsidP="008E20DC">
            <w:pPr>
              <w:jc w:val="center"/>
              <w:rPr>
                <w:rFonts w:ascii="BIZ UD明朝 Medium" w:eastAsia="BIZ UD明朝 Medium" w:hAnsi="BIZ UD明朝 Medium"/>
                <w:sz w:val="21"/>
                <w:szCs w:val="22"/>
              </w:rPr>
            </w:pPr>
            <w:r w:rsidRPr="00C47F94">
              <w:rPr>
                <w:rFonts w:ascii="BIZ UD明朝 Medium" w:eastAsia="BIZ UD明朝 Medium" w:hAnsi="BIZ UD明朝 Medium" w:hint="eastAsia"/>
                <w:sz w:val="21"/>
                <w:szCs w:val="22"/>
              </w:rPr>
              <w:t>給水装置工事主任技術者の氏名</w:t>
            </w:r>
          </w:p>
        </w:tc>
        <w:tc>
          <w:tcPr>
            <w:tcW w:w="2552" w:type="dxa"/>
            <w:vAlign w:val="center"/>
          </w:tcPr>
          <w:p w14:paraId="6B73F243" w14:textId="69537970" w:rsidR="00263876" w:rsidRPr="00C47F94" w:rsidRDefault="00D03532" w:rsidP="008E20DC">
            <w:pPr>
              <w:jc w:val="center"/>
              <w:rPr>
                <w:rFonts w:ascii="BIZ UD明朝 Medium" w:eastAsia="BIZ UD明朝 Medium" w:hAnsi="BIZ UD明朝 Medium"/>
                <w:sz w:val="21"/>
                <w:szCs w:val="22"/>
              </w:rPr>
            </w:pPr>
            <w:r w:rsidRPr="00C47F94">
              <w:rPr>
                <w:rFonts w:ascii="BIZ UD明朝 Medium" w:eastAsia="BIZ UD明朝 Medium" w:hAnsi="BIZ UD明朝 Medium" w:hint="eastAsia"/>
                <w:sz w:val="21"/>
                <w:szCs w:val="22"/>
              </w:rPr>
              <w:t>給水装置工事主任技術者免状の交付番号</w:t>
            </w:r>
          </w:p>
        </w:tc>
        <w:tc>
          <w:tcPr>
            <w:tcW w:w="1978" w:type="dxa"/>
            <w:vAlign w:val="center"/>
          </w:tcPr>
          <w:p w14:paraId="5A21DD2A" w14:textId="687393AB" w:rsidR="00263876" w:rsidRPr="00C47F94" w:rsidRDefault="00D03532" w:rsidP="008E20DC">
            <w:pPr>
              <w:jc w:val="center"/>
              <w:rPr>
                <w:rFonts w:ascii="BIZ UD明朝 Medium" w:eastAsia="BIZ UD明朝 Medium" w:hAnsi="BIZ UD明朝 Medium"/>
                <w:sz w:val="21"/>
                <w:szCs w:val="22"/>
              </w:rPr>
            </w:pPr>
            <w:r w:rsidRPr="00C47F94">
              <w:rPr>
                <w:rFonts w:ascii="BIZ UD明朝 Medium" w:eastAsia="BIZ UD明朝 Medium" w:hAnsi="BIZ UD明朝 Medium" w:hint="eastAsia"/>
                <w:sz w:val="21"/>
                <w:szCs w:val="22"/>
              </w:rPr>
              <w:t>選任・解任年月日</w:t>
            </w:r>
          </w:p>
        </w:tc>
      </w:tr>
      <w:tr w:rsidR="00263876" w:rsidRPr="00C47F94" w14:paraId="09DD9A1F" w14:textId="77777777" w:rsidTr="00D03532">
        <w:trPr>
          <w:trHeight w:val="3515"/>
        </w:trPr>
        <w:tc>
          <w:tcPr>
            <w:tcW w:w="3964" w:type="dxa"/>
          </w:tcPr>
          <w:p w14:paraId="6BAEAE22" w14:textId="77777777" w:rsidR="00263876" w:rsidRPr="00C47F94" w:rsidRDefault="00263876" w:rsidP="000D082B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  <w:p w14:paraId="72B98829" w14:textId="77777777" w:rsidR="00D03532" w:rsidRPr="00C47F94" w:rsidRDefault="00D03532" w:rsidP="000D082B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  <w:p w14:paraId="4C68F77C" w14:textId="77777777" w:rsidR="00D03532" w:rsidRPr="00C47F94" w:rsidRDefault="00D03532" w:rsidP="000D082B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  <w:p w14:paraId="63937394" w14:textId="77777777" w:rsidR="00D03532" w:rsidRPr="00C47F94" w:rsidRDefault="00D03532" w:rsidP="000D082B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  <w:p w14:paraId="03430E96" w14:textId="77777777" w:rsidR="00D03532" w:rsidRPr="00C47F94" w:rsidRDefault="00D03532" w:rsidP="000D082B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  <w:p w14:paraId="31EB5B0C" w14:textId="77777777" w:rsidR="00D03532" w:rsidRPr="00C47F94" w:rsidRDefault="00D03532" w:rsidP="000D082B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  <w:p w14:paraId="71EDBAC3" w14:textId="77777777" w:rsidR="00D03532" w:rsidRPr="00C47F94" w:rsidRDefault="00D03532" w:rsidP="000D082B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  <w:p w14:paraId="771F75FB" w14:textId="77777777" w:rsidR="00D03532" w:rsidRPr="00C47F94" w:rsidRDefault="00D03532" w:rsidP="000D082B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  <w:p w14:paraId="70EEFEFE" w14:textId="77777777" w:rsidR="00D03532" w:rsidRPr="00C47F94" w:rsidRDefault="00D03532" w:rsidP="000D082B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2552" w:type="dxa"/>
          </w:tcPr>
          <w:p w14:paraId="0D421DE2" w14:textId="77777777" w:rsidR="00263876" w:rsidRPr="00C47F94" w:rsidRDefault="00263876" w:rsidP="000D082B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  <w:p w14:paraId="40B18841" w14:textId="77777777" w:rsidR="00D03532" w:rsidRPr="00C47F94" w:rsidRDefault="00D03532" w:rsidP="000D082B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  <w:p w14:paraId="239C9EE4" w14:textId="77777777" w:rsidR="00D03532" w:rsidRPr="00C47F94" w:rsidRDefault="00D03532" w:rsidP="000D082B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  <w:p w14:paraId="695DAE3F" w14:textId="77777777" w:rsidR="00D03532" w:rsidRPr="00C47F94" w:rsidRDefault="00D03532" w:rsidP="000D082B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  <w:p w14:paraId="7A604D49" w14:textId="77777777" w:rsidR="00D03532" w:rsidRPr="00C47F94" w:rsidRDefault="00D03532" w:rsidP="000D082B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  <w:p w14:paraId="22A827AE" w14:textId="77777777" w:rsidR="00D03532" w:rsidRPr="00C47F94" w:rsidRDefault="00D03532" w:rsidP="000D082B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  <w:p w14:paraId="2F24CB15" w14:textId="77777777" w:rsidR="00D03532" w:rsidRPr="00C47F94" w:rsidRDefault="00D03532" w:rsidP="000D082B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  <w:p w14:paraId="7134C2A7" w14:textId="77777777" w:rsidR="00D03532" w:rsidRPr="00C47F94" w:rsidRDefault="00D03532" w:rsidP="000D082B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  <w:p w14:paraId="1BB944F2" w14:textId="77777777" w:rsidR="00D03532" w:rsidRPr="00C47F94" w:rsidRDefault="00D03532" w:rsidP="000D082B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1978" w:type="dxa"/>
          </w:tcPr>
          <w:p w14:paraId="2F386BF7" w14:textId="77777777" w:rsidR="00263876" w:rsidRPr="00C47F94" w:rsidRDefault="00263876" w:rsidP="000D082B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  <w:p w14:paraId="71E32403" w14:textId="77777777" w:rsidR="00D03532" w:rsidRPr="00C47F94" w:rsidRDefault="00D03532" w:rsidP="000D082B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  <w:p w14:paraId="637A2223" w14:textId="77777777" w:rsidR="00D03532" w:rsidRPr="00C47F94" w:rsidRDefault="00D03532" w:rsidP="000D082B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  <w:p w14:paraId="468B0901" w14:textId="77777777" w:rsidR="00D03532" w:rsidRPr="00C47F94" w:rsidRDefault="00D03532" w:rsidP="000D082B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  <w:p w14:paraId="1DA8018A" w14:textId="77777777" w:rsidR="00D03532" w:rsidRPr="00C47F94" w:rsidRDefault="00D03532" w:rsidP="000D082B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  <w:p w14:paraId="7B4D5878" w14:textId="77777777" w:rsidR="00D03532" w:rsidRPr="00C47F94" w:rsidRDefault="00D03532" w:rsidP="000D082B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  <w:p w14:paraId="20ED8472" w14:textId="77777777" w:rsidR="00D03532" w:rsidRPr="00C47F94" w:rsidRDefault="00D03532" w:rsidP="000D082B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  <w:p w14:paraId="15CBB886" w14:textId="77777777" w:rsidR="00D03532" w:rsidRPr="00C47F94" w:rsidRDefault="00D03532" w:rsidP="000D082B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  <w:p w14:paraId="2D96B655" w14:textId="77777777" w:rsidR="00D03532" w:rsidRPr="00C47F94" w:rsidRDefault="00D03532" w:rsidP="000D082B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</w:tbl>
    <w:p w14:paraId="48DDE24F" w14:textId="46798727" w:rsidR="00A44D53" w:rsidRPr="00C47F94" w:rsidRDefault="00A44D53" w:rsidP="000D082B">
      <w:pPr>
        <w:rPr>
          <w:rFonts w:ascii="BIZ UD明朝 Medium" w:eastAsia="BIZ UD明朝 Medium" w:hAnsi="BIZ UD明朝 Medium"/>
          <w:sz w:val="24"/>
          <w:szCs w:val="28"/>
        </w:rPr>
      </w:pPr>
    </w:p>
    <w:sectPr w:rsidR="00A44D53" w:rsidRPr="00C47F94" w:rsidSect="00A44D53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7BD143" w14:textId="77777777" w:rsidR="00517A79" w:rsidRDefault="00517A79" w:rsidP="00F04E9A">
      <w:pPr>
        <w:spacing w:after="0" w:line="240" w:lineRule="auto"/>
      </w:pPr>
      <w:r>
        <w:separator/>
      </w:r>
    </w:p>
  </w:endnote>
  <w:endnote w:type="continuationSeparator" w:id="0">
    <w:p w14:paraId="73A19E56" w14:textId="77777777" w:rsidR="00517A79" w:rsidRDefault="00517A79" w:rsidP="00F04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417461" w14:textId="77777777" w:rsidR="00842507" w:rsidRPr="00842507" w:rsidRDefault="00842507" w:rsidP="00842507">
    <w:pPr>
      <w:pStyle w:val="ad"/>
    </w:pPr>
    <w:r w:rsidRPr="00842507">
      <w:rPr>
        <w:rFonts w:hint="eastAsia"/>
      </w:rPr>
      <w:t>（備考）この用紙の大きさは、日本産業規格Ａ列４番とすること。</w:t>
    </w:r>
  </w:p>
  <w:p w14:paraId="0A6C8D0F" w14:textId="77777777" w:rsidR="00842507" w:rsidRPr="00842507" w:rsidRDefault="0084250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E07350" w14:textId="77777777" w:rsidR="00517A79" w:rsidRDefault="00517A79" w:rsidP="00F04E9A">
      <w:pPr>
        <w:spacing w:after="0" w:line="240" w:lineRule="auto"/>
      </w:pPr>
      <w:r>
        <w:separator/>
      </w:r>
    </w:p>
  </w:footnote>
  <w:footnote w:type="continuationSeparator" w:id="0">
    <w:p w14:paraId="60539EFB" w14:textId="77777777" w:rsidR="00517A79" w:rsidRDefault="00517A79" w:rsidP="00F04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8620DB" w14:textId="35737BE3" w:rsidR="00F04E9A" w:rsidRPr="008057AF" w:rsidRDefault="00F04E9A">
    <w:pPr>
      <w:pStyle w:val="ab"/>
      <w:rPr>
        <w:rFonts w:ascii="BIZ UDゴシック" w:eastAsia="BIZ UDゴシック" w:hAnsi="BIZ UDゴシック"/>
        <w:sz w:val="28"/>
        <w:szCs w:val="32"/>
      </w:rPr>
    </w:pPr>
    <w:r w:rsidRPr="008057AF">
      <w:rPr>
        <w:rFonts w:ascii="BIZ UDゴシック" w:eastAsia="BIZ UDゴシック" w:hAnsi="BIZ UDゴシック" w:hint="eastAsia"/>
        <w:sz w:val="20"/>
        <w:szCs w:val="21"/>
      </w:rPr>
      <w:t>様式第</w:t>
    </w:r>
    <w:r w:rsidR="00263876" w:rsidRPr="008057AF">
      <w:rPr>
        <w:rFonts w:ascii="BIZ UDゴシック" w:eastAsia="BIZ UDゴシック" w:hAnsi="BIZ UDゴシック" w:hint="eastAsia"/>
        <w:sz w:val="20"/>
        <w:szCs w:val="21"/>
      </w:rPr>
      <w:t>三</w:t>
    </w:r>
    <w:r w:rsidRPr="008057AF">
      <w:rPr>
        <w:rFonts w:ascii="BIZ UDゴシック" w:eastAsia="BIZ UDゴシック" w:hAnsi="BIZ UDゴシック" w:hint="eastAsia"/>
        <w:sz w:val="20"/>
        <w:szCs w:val="21"/>
      </w:rPr>
      <w:t>（第</w:t>
    </w:r>
    <w:r w:rsidR="00263876" w:rsidRPr="008057AF">
      <w:rPr>
        <w:rFonts w:ascii="BIZ UDゴシック" w:eastAsia="BIZ UDゴシック" w:hAnsi="BIZ UDゴシック" w:hint="eastAsia"/>
        <w:sz w:val="20"/>
        <w:szCs w:val="21"/>
      </w:rPr>
      <w:t>二十二</w:t>
    </w:r>
    <w:r w:rsidRPr="008057AF">
      <w:rPr>
        <w:rFonts w:ascii="BIZ UDゴシック" w:eastAsia="BIZ UDゴシック" w:hAnsi="BIZ UDゴシック" w:hint="eastAsia"/>
        <w:sz w:val="20"/>
        <w:szCs w:val="21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840"/>
  <w:evenAndOddHeaders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CBC"/>
    <w:rsid w:val="00060A48"/>
    <w:rsid w:val="000A4BB5"/>
    <w:rsid w:val="000D082B"/>
    <w:rsid w:val="000D30AE"/>
    <w:rsid w:val="0010061E"/>
    <w:rsid w:val="00106F86"/>
    <w:rsid w:val="0019606D"/>
    <w:rsid w:val="001E0AF5"/>
    <w:rsid w:val="001F64D5"/>
    <w:rsid w:val="00263876"/>
    <w:rsid w:val="00282D19"/>
    <w:rsid w:val="002F4568"/>
    <w:rsid w:val="0034128D"/>
    <w:rsid w:val="003D2637"/>
    <w:rsid w:val="003F7882"/>
    <w:rsid w:val="00414A2D"/>
    <w:rsid w:val="0049059D"/>
    <w:rsid w:val="00505270"/>
    <w:rsid w:val="00517A79"/>
    <w:rsid w:val="005531EC"/>
    <w:rsid w:val="00660AA3"/>
    <w:rsid w:val="006D1CBC"/>
    <w:rsid w:val="007136BA"/>
    <w:rsid w:val="00757FE0"/>
    <w:rsid w:val="007B17FD"/>
    <w:rsid w:val="007B5EA2"/>
    <w:rsid w:val="007C49A2"/>
    <w:rsid w:val="00803385"/>
    <w:rsid w:val="008057AF"/>
    <w:rsid w:val="00842507"/>
    <w:rsid w:val="008612FA"/>
    <w:rsid w:val="008772B4"/>
    <w:rsid w:val="008D15FB"/>
    <w:rsid w:val="008D3097"/>
    <w:rsid w:val="008E20DC"/>
    <w:rsid w:val="00A04128"/>
    <w:rsid w:val="00A36BA7"/>
    <w:rsid w:val="00A44D53"/>
    <w:rsid w:val="00B07DE5"/>
    <w:rsid w:val="00B317A0"/>
    <w:rsid w:val="00B859BC"/>
    <w:rsid w:val="00B960DB"/>
    <w:rsid w:val="00C279A1"/>
    <w:rsid w:val="00C47F94"/>
    <w:rsid w:val="00D03532"/>
    <w:rsid w:val="00D41FD4"/>
    <w:rsid w:val="00DD55FC"/>
    <w:rsid w:val="00DF2DA0"/>
    <w:rsid w:val="00E23CB1"/>
    <w:rsid w:val="00E43826"/>
    <w:rsid w:val="00E4645B"/>
    <w:rsid w:val="00EE16BE"/>
    <w:rsid w:val="00F04E9A"/>
    <w:rsid w:val="00FB092A"/>
    <w:rsid w:val="00FE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57EFFA"/>
  <w15:chartTrackingRefBased/>
  <w15:docId w15:val="{3FE71AA9-F286-4BB3-8EF8-2A6467B9A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D1CB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C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CB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CB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CB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CB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1CB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CB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CB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D1CB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D1CB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D1CB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6D1C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D1C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D1C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D1C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D1C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D1CB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D1CB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D1C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D1CB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D1CB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D1C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D1CB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D1CB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D1CB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D1C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D1CB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D1CB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0D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04E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04E9A"/>
  </w:style>
  <w:style w:type="paragraph" w:styleId="ad">
    <w:name w:val="footer"/>
    <w:basedOn w:val="a"/>
    <w:link w:val="ae"/>
    <w:uiPriority w:val="99"/>
    <w:unhideWhenUsed/>
    <w:rsid w:val="00F04E9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04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9EFBC-B924-4221-9109-483EAF66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3</Words>
  <Characters>18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